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3C9B3B96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84A13">
              <w:rPr>
                <w:rFonts w:ascii="Times New Roman" w:hAnsi="Times New Roman" w:cs="Times New Roman"/>
                <w:sz w:val="28"/>
                <w:szCs w:val="28"/>
              </w:rPr>
              <w:t>: 70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353C42C6" w:rsidR="00884489" w:rsidRPr="00884489" w:rsidRDefault="00884489" w:rsidP="004E6A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uổi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rẻ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ập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ư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tưởng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đạo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đức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phong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cách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” </w:t>
            </w:r>
            <w:proofErr w:type="spellStart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4E6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6A94502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E6A53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E6A53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766DA2B1" w:rsidR="000248B4" w:rsidRDefault="004E6A5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7-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/10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cs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51927E" w14:textId="05AC8EFD" w:rsidR="004E6A53" w:rsidRDefault="004E6A5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: </w:t>
      </w:r>
      <w:hyperlink r:id="rId8" w:history="1">
        <w:r w:rsidRPr="00CC01AB">
          <w:rPr>
            <w:rStyle w:val="Hyperlink"/>
            <w:rFonts w:ascii="Times New Roman" w:hAnsi="Times New Roman" w:cs="Times New Roman"/>
            <w:sz w:val="28"/>
            <w:szCs w:val="28"/>
          </w:rPr>
          <w:t>http://hocvalamtheobac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/9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/12/2020.</w:t>
      </w:r>
      <w:proofErr w:type="gramEnd"/>
    </w:p>
    <w:p w14:paraId="2C7AFF9A" w14:textId="00795556" w:rsidR="004E6A53" w:rsidRPr="004E6A53" w:rsidRDefault="004E6A53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3069D625" w:rsidR="00497365" w:rsidRDefault="005732D1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1ED7FFA0" w:rsidR="00294C6C" w:rsidRPr="00294C6C" w:rsidRDefault="004E6A53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A5968" w14:textId="77777777" w:rsidR="000D2968" w:rsidRDefault="000D2968" w:rsidP="00A96C8A">
      <w:pPr>
        <w:spacing w:line="240" w:lineRule="auto"/>
      </w:pPr>
      <w:r>
        <w:separator/>
      </w:r>
    </w:p>
  </w:endnote>
  <w:endnote w:type="continuationSeparator" w:id="0">
    <w:p w14:paraId="110752A8" w14:textId="77777777" w:rsidR="000D2968" w:rsidRDefault="000D2968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202D" w14:textId="77777777" w:rsidR="000D2968" w:rsidRDefault="000D2968" w:rsidP="00A96C8A">
      <w:pPr>
        <w:spacing w:line="240" w:lineRule="auto"/>
      </w:pPr>
      <w:r>
        <w:separator/>
      </w:r>
    </w:p>
  </w:footnote>
  <w:footnote w:type="continuationSeparator" w:id="0">
    <w:p w14:paraId="7F8300DE" w14:textId="77777777" w:rsidR="000D2968" w:rsidRDefault="000D2968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A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0D2968"/>
    <w:rsid w:val="00164384"/>
    <w:rsid w:val="0018371E"/>
    <w:rsid w:val="001D16F3"/>
    <w:rsid w:val="001D4E5F"/>
    <w:rsid w:val="002050DC"/>
    <w:rsid w:val="002814D5"/>
    <w:rsid w:val="00294C6C"/>
    <w:rsid w:val="002D0EE4"/>
    <w:rsid w:val="00305EE0"/>
    <w:rsid w:val="0037674A"/>
    <w:rsid w:val="00497365"/>
    <w:rsid w:val="004E6A53"/>
    <w:rsid w:val="004F3869"/>
    <w:rsid w:val="005732D1"/>
    <w:rsid w:val="005C7016"/>
    <w:rsid w:val="00637A9F"/>
    <w:rsid w:val="00677F72"/>
    <w:rsid w:val="00734825"/>
    <w:rsid w:val="00786B69"/>
    <w:rsid w:val="007B4D67"/>
    <w:rsid w:val="00884489"/>
    <w:rsid w:val="008F7961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76A0D"/>
    <w:rsid w:val="00D14904"/>
    <w:rsid w:val="00D95721"/>
    <w:rsid w:val="00DB6F94"/>
    <w:rsid w:val="00DC245C"/>
    <w:rsid w:val="00DD30E9"/>
    <w:rsid w:val="00DE2F21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cvalamtheobac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238-870B-4278-A32A-41C59E6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13T01:37:00Z</cp:lastPrinted>
  <dcterms:created xsi:type="dcterms:W3CDTF">2020-10-13T01:35:00Z</dcterms:created>
  <dcterms:modified xsi:type="dcterms:W3CDTF">2020-10-13T01:42:00Z</dcterms:modified>
</cp:coreProperties>
</file>